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7542F" w14:textId="4D023663" w:rsidR="00C179EA" w:rsidRPr="00C179EA" w:rsidRDefault="00C179EA" w:rsidP="00C179EA">
      <w:pPr>
        <w:rPr>
          <w:b/>
          <w:bCs/>
          <w:lang w:val="en-US"/>
        </w:rPr>
      </w:pPr>
      <w:r w:rsidRPr="00C179EA">
        <w:rPr>
          <w:b/>
          <w:bCs/>
          <w:lang w:val="en-US"/>
        </w:rPr>
        <w:t>13.</w:t>
      </w:r>
      <w:r w:rsidRPr="00C179EA">
        <w:rPr>
          <w:b/>
          <w:bCs/>
          <w:lang w:val="en-US"/>
        </w:rPr>
        <w:t>You are climbing a staircase. It takes n</w:t>
      </w:r>
      <w:r w:rsidRPr="00C179EA">
        <w:rPr>
          <w:b/>
          <w:bCs/>
        </w:rPr>
        <w:t xml:space="preserve"> </w:t>
      </w:r>
      <w:r w:rsidRPr="00C179EA">
        <w:rPr>
          <w:b/>
          <w:bCs/>
          <w:lang w:val="en-US"/>
        </w:rPr>
        <w:t>steps to reach the top. Each time you can either climb 1 or 2 steps. In how many distinct ways can you climb to the top?</w:t>
      </w:r>
    </w:p>
    <w:p w14:paraId="76A56490" w14:textId="77777777" w:rsidR="00C179EA" w:rsidRPr="00C179EA" w:rsidRDefault="00C179EA" w:rsidP="00C179EA">
      <w:pPr>
        <w:rPr>
          <w:b/>
          <w:bCs/>
          <w:lang w:val="en-US"/>
        </w:rPr>
      </w:pPr>
      <w:r w:rsidRPr="00C179EA">
        <w:rPr>
          <w:b/>
          <w:bCs/>
          <w:lang w:val="en-US"/>
        </w:rPr>
        <w:t>Examples:</w:t>
      </w:r>
    </w:p>
    <w:p w14:paraId="420FF22E" w14:textId="77777777" w:rsidR="00C179EA" w:rsidRPr="00C179EA" w:rsidRDefault="00C179EA" w:rsidP="00C179EA">
      <w:pPr>
        <w:rPr>
          <w:b/>
          <w:bCs/>
          <w:lang w:val="en-US"/>
        </w:rPr>
      </w:pPr>
      <w:r w:rsidRPr="00C179EA">
        <w:rPr>
          <w:b/>
          <w:bCs/>
          <w:lang w:val="en-US"/>
        </w:rPr>
        <w:t>Input: n=4</w:t>
      </w:r>
      <w:r w:rsidRPr="00C179EA">
        <w:rPr>
          <w:b/>
          <w:bCs/>
        </w:rPr>
        <w:t xml:space="preserve">     </w:t>
      </w:r>
      <w:r w:rsidRPr="00C179EA">
        <w:rPr>
          <w:b/>
          <w:bCs/>
          <w:lang w:val="en-US"/>
        </w:rPr>
        <w:t>Output: 5</w:t>
      </w:r>
    </w:p>
    <w:p w14:paraId="78CAB0F0" w14:textId="48690A89" w:rsidR="00C179EA" w:rsidRDefault="00C179EA" w:rsidP="00C179EA">
      <w:pPr>
        <w:rPr>
          <w:b/>
          <w:bCs/>
          <w:lang w:val="en-US"/>
        </w:rPr>
      </w:pPr>
      <w:r w:rsidRPr="00C179EA">
        <w:rPr>
          <w:b/>
          <w:bCs/>
          <w:lang w:val="en-US"/>
        </w:rPr>
        <w:t>Input: n=</w:t>
      </w:r>
      <w:r w:rsidRPr="00C179EA">
        <w:rPr>
          <w:b/>
          <w:bCs/>
          <w:lang w:val="en-US"/>
        </w:rPr>
        <w:t>3 Output</w:t>
      </w:r>
      <w:r w:rsidRPr="00C179EA">
        <w:rPr>
          <w:b/>
          <w:bCs/>
          <w:lang w:val="en-US"/>
        </w:rPr>
        <w:t>:3</w:t>
      </w:r>
    </w:p>
    <w:p w14:paraId="09DDC15B" w14:textId="77777777" w:rsidR="00C179EA" w:rsidRPr="00C179EA" w:rsidRDefault="00C179EA" w:rsidP="00C179EA">
      <w:pPr>
        <w:rPr>
          <w:b/>
          <w:bCs/>
        </w:rPr>
      </w:pPr>
      <w:r w:rsidRPr="00C179EA">
        <w:rPr>
          <w:b/>
          <w:bCs/>
        </w:rPr>
        <w:t>Aim:</w:t>
      </w:r>
    </w:p>
    <w:p w14:paraId="1B4F7B2E" w14:textId="77777777" w:rsidR="00C179EA" w:rsidRPr="00C179EA" w:rsidRDefault="00C179EA" w:rsidP="00C179EA">
      <w:r w:rsidRPr="00C179EA">
        <w:t>To find how many distinct ways you can climb to the top of a staircase with n steps, if you can climb either 1 or 2 steps at a time.</w:t>
      </w:r>
    </w:p>
    <w:p w14:paraId="53355340" w14:textId="77777777" w:rsidR="00C179EA" w:rsidRPr="00C179EA" w:rsidRDefault="00C179EA" w:rsidP="00C179EA">
      <w:r w:rsidRPr="00C179EA">
        <w:pict w14:anchorId="547E3C57">
          <v:rect id="_x0000_i1031" style="width:0;height:0" o:hralign="center" o:hrstd="t" o:hrnoshade="t" o:hr="t" fillcolor="#0d0d0d" stroked="f"/>
        </w:pict>
      </w:r>
    </w:p>
    <w:p w14:paraId="3FC7994A" w14:textId="77777777" w:rsidR="00C179EA" w:rsidRPr="00C179EA" w:rsidRDefault="00C179EA" w:rsidP="00C179EA">
      <w:pPr>
        <w:rPr>
          <w:b/>
          <w:bCs/>
        </w:rPr>
      </w:pPr>
      <w:r w:rsidRPr="00C179EA">
        <w:rPr>
          <w:b/>
          <w:bCs/>
        </w:rPr>
        <w:t>Algorithm:</w:t>
      </w:r>
    </w:p>
    <w:p w14:paraId="675079F5" w14:textId="77777777" w:rsidR="00C179EA" w:rsidRPr="00C179EA" w:rsidRDefault="00C179EA" w:rsidP="00C179EA">
      <w:r w:rsidRPr="00C179EA">
        <w:t>This is a classic Dynamic Programming problem.</w:t>
      </w:r>
      <w:r w:rsidRPr="00C179EA">
        <w:br/>
        <w:t>It follows the Fibonacci pattern:</w:t>
      </w:r>
    </w:p>
    <w:p w14:paraId="15639030" w14:textId="77777777" w:rsidR="00C179EA" w:rsidRPr="00C179EA" w:rsidRDefault="00C179EA" w:rsidP="00C179EA">
      <w:pPr>
        <w:numPr>
          <w:ilvl w:val="0"/>
          <w:numId w:val="2"/>
        </w:numPr>
      </w:pPr>
      <w:r w:rsidRPr="00C179EA">
        <w:t>If n = 1, there's only 1 way: [1]</w:t>
      </w:r>
    </w:p>
    <w:p w14:paraId="279F2F4C" w14:textId="77777777" w:rsidR="00C179EA" w:rsidRPr="00C179EA" w:rsidRDefault="00C179EA" w:rsidP="00C179EA">
      <w:pPr>
        <w:numPr>
          <w:ilvl w:val="0"/>
          <w:numId w:val="2"/>
        </w:numPr>
      </w:pPr>
      <w:r w:rsidRPr="00C179EA">
        <w:t>If n = 2, there are 2 ways: [1+1], [2]</w:t>
      </w:r>
    </w:p>
    <w:p w14:paraId="20E63062" w14:textId="77777777" w:rsidR="00C179EA" w:rsidRPr="00C179EA" w:rsidRDefault="00C179EA" w:rsidP="00C179EA">
      <w:pPr>
        <w:numPr>
          <w:ilvl w:val="0"/>
          <w:numId w:val="2"/>
        </w:numPr>
      </w:pPr>
      <w:r w:rsidRPr="00C179EA">
        <w:t>For n &gt;= 3:</w:t>
      </w:r>
    </w:p>
    <w:p w14:paraId="39DAD4CD" w14:textId="77777777" w:rsidR="00C179EA" w:rsidRPr="00C179EA" w:rsidRDefault="00C179EA" w:rsidP="00C179EA">
      <w:r w:rsidRPr="00C179EA">
        <w:t>ways(n)=ways(n−</w:t>
      </w:r>
      <w:proofErr w:type="gramStart"/>
      <w:r w:rsidRPr="00C179EA">
        <w:t>1)+</w:t>
      </w:r>
      <w:proofErr w:type="gramEnd"/>
      <w:r w:rsidRPr="00C179EA">
        <w:t>ways(n−</w:t>
      </w:r>
      <w:proofErr w:type="gramStart"/>
      <w:r w:rsidRPr="00C179EA">
        <w:t>2)ways</w:t>
      </w:r>
      <w:proofErr w:type="gramEnd"/>
      <w:r w:rsidRPr="00C179EA">
        <w:t>(</w:t>
      </w:r>
      <w:r w:rsidRPr="00C179EA">
        <w:rPr>
          <w:i/>
          <w:iCs/>
        </w:rPr>
        <w:t>n</w:t>
      </w:r>
      <w:r w:rsidRPr="00C179EA">
        <w:t>)=ways(</w:t>
      </w:r>
      <w:r w:rsidRPr="00C179EA">
        <w:rPr>
          <w:i/>
          <w:iCs/>
        </w:rPr>
        <w:t>n</w:t>
      </w:r>
      <w:r w:rsidRPr="00C179EA">
        <w:t>−</w:t>
      </w:r>
      <w:proofErr w:type="gramStart"/>
      <w:r w:rsidRPr="00C179EA">
        <w:t>1)+</w:t>
      </w:r>
      <w:proofErr w:type="gramEnd"/>
      <w:r w:rsidRPr="00C179EA">
        <w:t>ways(</w:t>
      </w:r>
      <w:r w:rsidRPr="00C179EA">
        <w:rPr>
          <w:i/>
          <w:iCs/>
        </w:rPr>
        <w:t>n</w:t>
      </w:r>
      <w:r w:rsidRPr="00C179EA">
        <w:t>−2)</w:t>
      </w:r>
    </w:p>
    <w:p w14:paraId="1B2294F7" w14:textId="77777777" w:rsidR="00C179EA" w:rsidRPr="00C179EA" w:rsidRDefault="00C179EA" w:rsidP="00C179EA">
      <w:r w:rsidRPr="00C179EA">
        <w:t>This is because:</w:t>
      </w:r>
    </w:p>
    <w:p w14:paraId="18B98F11" w14:textId="77777777" w:rsidR="00C179EA" w:rsidRPr="00C179EA" w:rsidRDefault="00C179EA" w:rsidP="00C179EA">
      <w:pPr>
        <w:numPr>
          <w:ilvl w:val="0"/>
          <w:numId w:val="3"/>
        </w:numPr>
      </w:pPr>
      <w:r w:rsidRPr="00C179EA">
        <w:t>To reach step n, you must come from step n-1 or n-2</w:t>
      </w:r>
    </w:p>
    <w:p w14:paraId="21B22FA8" w14:textId="77777777" w:rsidR="00C179EA" w:rsidRPr="00C179EA" w:rsidRDefault="00C179EA" w:rsidP="00C179EA">
      <w:pPr>
        <w:numPr>
          <w:ilvl w:val="0"/>
          <w:numId w:val="3"/>
        </w:numPr>
      </w:pPr>
      <w:r w:rsidRPr="00C179EA">
        <w:t>So, total ways = ways to reach n-1 + ways to reach n-2</w:t>
      </w:r>
    </w:p>
    <w:p w14:paraId="4BDB0783" w14:textId="77777777" w:rsidR="00C179EA" w:rsidRDefault="00C179EA" w:rsidP="00C179EA">
      <w:r w:rsidRPr="00C179EA">
        <w:t>Use two variables to store previous results to keep space complexity minimal.</w:t>
      </w:r>
    </w:p>
    <w:p w14:paraId="24468F12" w14:textId="3CF3C945" w:rsidR="00C179EA" w:rsidRDefault="00C179EA" w:rsidP="00C179EA">
      <w:pPr>
        <w:rPr>
          <w:b/>
          <w:bCs/>
        </w:rPr>
      </w:pPr>
      <w:r w:rsidRPr="00C179EA">
        <w:rPr>
          <w:b/>
          <w:bCs/>
        </w:rPr>
        <w:t>Code</w:t>
      </w:r>
      <w:r>
        <w:rPr>
          <w:b/>
          <w:bCs/>
        </w:rPr>
        <w:t>:</w:t>
      </w:r>
    </w:p>
    <w:p w14:paraId="3310C55E" w14:textId="001F6177" w:rsidR="00C179EA" w:rsidRDefault="00C179EA" w:rsidP="00C179EA">
      <w:pPr>
        <w:rPr>
          <w:b/>
          <w:bCs/>
        </w:rPr>
      </w:pPr>
      <w:r w:rsidRPr="00C179EA">
        <w:rPr>
          <w:b/>
          <w:bCs/>
        </w:rPr>
        <w:drawing>
          <wp:inline distT="0" distB="0" distL="0" distR="0" wp14:anchorId="4EEAB36C" wp14:editId="3D25647D">
            <wp:extent cx="4009292" cy="2127250"/>
            <wp:effectExtent l="0" t="0" r="0" b="6350"/>
            <wp:docPr id="1860488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48887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20003" cy="213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E21A2" w14:textId="506A9176" w:rsidR="00C179EA" w:rsidRDefault="00C179EA" w:rsidP="00C179EA">
      <w:pPr>
        <w:rPr>
          <w:b/>
          <w:bCs/>
        </w:rPr>
      </w:pPr>
      <w:r>
        <w:rPr>
          <w:b/>
          <w:bCs/>
        </w:rPr>
        <w:t>Input and output:</w:t>
      </w:r>
    </w:p>
    <w:p w14:paraId="7D9B2D40" w14:textId="4D8F6E13" w:rsidR="00C179EA" w:rsidRDefault="00C179EA" w:rsidP="00C179EA">
      <w:pPr>
        <w:rPr>
          <w:b/>
          <w:bCs/>
        </w:rPr>
      </w:pPr>
      <w:r w:rsidRPr="00C179EA">
        <w:rPr>
          <w:b/>
          <w:bCs/>
        </w:rPr>
        <w:lastRenderedPageBreak/>
        <w:drawing>
          <wp:inline distT="0" distB="0" distL="0" distR="0" wp14:anchorId="127EB93B" wp14:editId="18CCD022">
            <wp:extent cx="2221523" cy="925635"/>
            <wp:effectExtent l="0" t="0" r="7620" b="8255"/>
            <wp:docPr id="1792853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85305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39207" cy="93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B9419" w14:textId="74E87959" w:rsidR="00C179EA" w:rsidRDefault="00C179EA" w:rsidP="00C179EA">
      <w:r>
        <w:rPr>
          <w:b/>
          <w:bCs/>
        </w:rPr>
        <w:t xml:space="preserve">Result: </w:t>
      </w:r>
      <w:r>
        <w:t xml:space="preserve">given </w:t>
      </w:r>
      <w:r w:rsidRPr="00C179EA">
        <w:t>Climbing Stairs – Count Distinct Ways to Reach the Top</w:t>
      </w:r>
      <w:r>
        <w:t xml:space="preserve"> is successfully executed and output is verified</w:t>
      </w:r>
    </w:p>
    <w:p w14:paraId="0E1666BF" w14:textId="0265CBB7" w:rsidR="00C179EA" w:rsidRDefault="00C179EA" w:rsidP="00C179EA">
      <w:pPr>
        <w:rPr>
          <w:b/>
          <w:bCs/>
        </w:rPr>
      </w:pPr>
      <w:r>
        <w:rPr>
          <w:b/>
          <w:bCs/>
        </w:rPr>
        <w:t>Performance analysis:</w:t>
      </w:r>
    </w:p>
    <w:p w14:paraId="701469AF" w14:textId="77777777" w:rsidR="00C179EA" w:rsidRPr="00C179EA" w:rsidRDefault="00C179EA" w:rsidP="00C179EA">
      <w:pPr>
        <w:numPr>
          <w:ilvl w:val="0"/>
          <w:numId w:val="4"/>
        </w:numPr>
        <w:rPr>
          <w:b/>
          <w:bCs/>
        </w:rPr>
      </w:pPr>
      <w:r w:rsidRPr="00C179EA">
        <w:rPr>
          <w:b/>
          <w:bCs/>
        </w:rPr>
        <w:t>Time Complexity: O(n)</w:t>
      </w:r>
      <w:r w:rsidRPr="00C179EA">
        <w:rPr>
          <w:b/>
          <w:bCs/>
          <w:i/>
          <w:iCs/>
        </w:rPr>
        <w:t>O</w:t>
      </w:r>
      <w:r w:rsidRPr="00C179EA">
        <w:rPr>
          <w:b/>
          <w:bCs/>
        </w:rPr>
        <w:t>(</w:t>
      </w:r>
      <w:r w:rsidRPr="00C179EA">
        <w:rPr>
          <w:b/>
          <w:bCs/>
          <w:i/>
          <w:iCs/>
        </w:rPr>
        <w:t>n</w:t>
      </w:r>
      <w:r w:rsidRPr="00C179EA">
        <w:rPr>
          <w:b/>
          <w:bCs/>
        </w:rPr>
        <w:t>)</w:t>
      </w:r>
    </w:p>
    <w:p w14:paraId="5A275064" w14:textId="0C64AEE5" w:rsidR="00C179EA" w:rsidRPr="00C179EA" w:rsidRDefault="00C179EA" w:rsidP="00C179EA">
      <w:pPr>
        <w:numPr>
          <w:ilvl w:val="0"/>
          <w:numId w:val="4"/>
        </w:numPr>
        <w:rPr>
          <w:b/>
          <w:bCs/>
        </w:rPr>
      </w:pPr>
      <w:r w:rsidRPr="00C179EA">
        <w:rPr>
          <w:b/>
          <w:bCs/>
        </w:rPr>
        <w:t>Space Complexity: O</w:t>
      </w:r>
      <w:r>
        <w:rPr>
          <w:b/>
          <w:bCs/>
        </w:rPr>
        <w:t xml:space="preserve"> </w:t>
      </w:r>
      <w:r w:rsidRPr="00C179EA">
        <w:rPr>
          <w:b/>
          <w:bCs/>
        </w:rPr>
        <w:t>(1)</w:t>
      </w:r>
      <w:r w:rsidRPr="00C179EA">
        <w:rPr>
          <w:b/>
          <w:bCs/>
          <w:i/>
          <w:iCs/>
        </w:rPr>
        <w:t>O</w:t>
      </w:r>
      <w:r w:rsidRPr="00C179EA">
        <w:rPr>
          <w:b/>
          <w:bCs/>
        </w:rPr>
        <w:t>(1)</w:t>
      </w:r>
    </w:p>
    <w:p w14:paraId="68AEEB42" w14:textId="77777777" w:rsidR="00C179EA" w:rsidRPr="00C179EA" w:rsidRDefault="00C179EA" w:rsidP="00C179EA">
      <w:pPr>
        <w:rPr>
          <w:b/>
          <w:bCs/>
        </w:rPr>
      </w:pPr>
    </w:p>
    <w:p w14:paraId="1E97BDF2" w14:textId="77777777" w:rsidR="00C179EA" w:rsidRPr="00C179EA" w:rsidRDefault="00C179EA" w:rsidP="00C179EA"/>
    <w:p w14:paraId="465D36AA" w14:textId="77777777" w:rsidR="00C179EA" w:rsidRPr="00C179EA" w:rsidRDefault="00C179EA" w:rsidP="00C179EA">
      <w:pPr>
        <w:rPr>
          <w:lang w:val="en-US"/>
        </w:rPr>
      </w:pPr>
    </w:p>
    <w:p w14:paraId="7F3FFBF5" w14:textId="77777777" w:rsidR="00C179EA" w:rsidRPr="00C179EA" w:rsidRDefault="00C179EA" w:rsidP="00C179EA">
      <w:pPr>
        <w:rPr>
          <w:b/>
          <w:bCs/>
          <w:lang w:val="en-US"/>
        </w:rPr>
      </w:pPr>
    </w:p>
    <w:p w14:paraId="7A51567C" w14:textId="77777777" w:rsidR="00C179EA" w:rsidRPr="00C179EA" w:rsidRDefault="00C179EA">
      <w:pPr>
        <w:rPr>
          <w:b/>
          <w:bCs/>
        </w:rPr>
      </w:pPr>
    </w:p>
    <w:sectPr w:rsidR="00C179EA" w:rsidRPr="00C179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2A3EB8"/>
    <w:multiLevelType w:val="multilevel"/>
    <w:tmpl w:val="D424E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AF4EA02"/>
    <w:multiLevelType w:val="singleLevel"/>
    <w:tmpl w:val="FFFFFFFF"/>
    <w:lvl w:ilvl="0">
      <w:start w:val="4"/>
      <w:numFmt w:val="decimal"/>
      <w:suff w:val="space"/>
      <w:lvlText w:val="%1."/>
      <w:lvlJc w:val="left"/>
      <w:pPr>
        <w:ind w:left="0" w:firstLine="0"/>
      </w:pPr>
    </w:lvl>
  </w:abstractNum>
  <w:abstractNum w:abstractNumId="2" w15:restartNumberingAfterBreak="0">
    <w:nsid w:val="67087ADF"/>
    <w:multiLevelType w:val="multilevel"/>
    <w:tmpl w:val="FD1A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E747ACE"/>
    <w:multiLevelType w:val="multilevel"/>
    <w:tmpl w:val="080CF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88586014">
    <w:abstractNumId w:val="1"/>
    <w:lvlOverride w:ilvl="0">
      <w:startOverride w:val="4"/>
    </w:lvlOverride>
  </w:num>
  <w:num w:numId="2" w16cid:durableId="299967834">
    <w:abstractNumId w:val="2"/>
  </w:num>
  <w:num w:numId="3" w16cid:durableId="1503349463">
    <w:abstractNumId w:val="0"/>
  </w:num>
  <w:num w:numId="4" w16cid:durableId="7409039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9EA"/>
    <w:rsid w:val="00B370AC"/>
    <w:rsid w:val="00C1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E8EB9"/>
  <w15:chartTrackingRefBased/>
  <w15:docId w15:val="{537743A6-7831-4B2E-B5DE-9FD6D2BF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9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79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79E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79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79E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79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79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79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79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79E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79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79E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79E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79E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79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79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79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79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179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79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79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179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179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79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179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179E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79E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79E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179E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8F027-39EE-4D4C-BF49-5B9EF3938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2</Words>
  <Characters>868</Characters>
  <Application>Microsoft Office Word</Application>
  <DocSecurity>0</DocSecurity>
  <Lines>7</Lines>
  <Paragraphs>2</Paragraphs>
  <ScaleCrop>false</ScaleCrop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a satya</dc:creator>
  <cp:keywords/>
  <dc:description/>
  <cp:lastModifiedBy>satya satya</cp:lastModifiedBy>
  <cp:revision>1</cp:revision>
  <dcterms:created xsi:type="dcterms:W3CDTF">2025-08-20T05:01:00Z</dcterms:created>
  <dcterms:modified xsi:type="dcterms:W3CDTF">2025-08-20T05:10:00Z</dcterms:modified>
</cp:coreProperties>
</file>